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8E" w:rsidRDefault="00963E46" w:rsidP="00963E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63E46">
        <w:rPr>
          <w:rFonts w:ascii="Times New Roman" w:hAnsi="Times New Roman" w:cs="Times New Roman"/>
          <w:b/>
          <w:sz w:val="24"/>
          <w:szCs w:val="24"/>
        </w:rPr>
        <w:t xml:space="preserve"> Приложение</w:t>
      </w:r>
    </w:p>
    <w:p w:rsidR="007668DC" w:rsidRDefault="007668DC" w:rsidP="007668D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ая карта для первой группы</w:t>
      </w:r>
    </w:p>
    <w:p w:rsidR="007668DC" w:rsidRDefault="007668DC" w:rsidP="00766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как расположен материк относительно экватора, тропиков (полярных кругов) и нулевого меридиана.</w:t>
      </w:r>
    </w:p>
    <w:p w:rsidR="00F37F8C" w:rsidRDefault="00F37F8C" w:rsidP="007668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F711C">
        <w:rPr>
          <w:rFonts w:ascii="Times New Roman" w:hAnsi="Times New Roman" w:cs="Times New Roman"/>
          <w:i/>
          <w:sz w:val="28"/>
          <w:szCs w:val="28"/>
        </w:rPr>
        <w:t>Африка почти ________________</w:t>
      </w:r>
      <w:r w:rsidR="008F711C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8F711C">
        <w:rPr>
          <w:rFonts w:ascii="Times New Roman" w:hAnsi="Times New Roman" w:cs="Times New Roman"/>
          <w:i/>
          <w:sz w:val="28"/>
          <w:szCs w:val="28"/>
        </w:rPr>
        <w:t xml:space="preserve"> пересекается экватором. К югу материк сужается. Следовательно, большая часть Африки находится в ________________ полушарии. </w:t>
      </w:r>
      <w:r w:rsidR="008F711C">
        <w:rPr>
          <w:rFonts w:ascii="Times New Roman" w:hAnsi="Times New Roman" w:cs="Times New Roman"/>
          <w:i/>
          <w:sz w:val="28"/>
          <w:szCs w:val="28"/>
        </w:rPr>
        <w:t xml:space="preserve">Основная </w:t>
      </w:r>
      <w:r w:rsidR="008F711C" w:rsidRPr="008F711C">
        <w:rPr>
          <w:rFonts w:ascii="Times New Roman" w:hAnsi="Times New Roman" w:cs="Times New Roman"/>
          <w:i/>
          <w:sz w:val="28"/>
          <w:szCs w:val="28"/>
        </w:rPr>
        <w:t xml:space="preserve"> часть Африки расположена между ___________ и _________________ тропиками. Полярные круги Африку ______________________.    На западе материка проходит __________________</w:t>
      </w:r>
      <w:r w:rsidR="0027606F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8F711C" w:rsidRPr="008F711C">
        <w:rPr>
          <w:rFonts w:ascii="Times New Roman" w:hAnsi="Times New Roman" w:cs="Times New Roman"/>
          <w:i/>
          <w:sz w:val="28"/>
          <w:szCs w:val="28"/>
        </w:rPr>
        <w:t>_</w:t>
      </w:r>
      <w:r w:rsidR="0027606F">
        <w:rPr>
          <w:rFonts w:ascii="Times New Roman" w:hAnsi="Times New Roman" w:cs="Times New Roman"/>
          <w:i/>
          <w:sz w:val="28"/>
          <w:szCs w:val="28"/>
        </w:rPr>
        <w:t>.</w:t>
      </w:r>
    </w:p>
    <w:p w:rsidR="0027606F" w:rsidRDefault="0027606F" w:rsidP="007668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B5C8B" w:rsidRPr="008F711C" w:rsidRDefault="001B5C8B" w:rsidP="007668D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68DC" w:rsidRPr="008F711C" w:rsidRDefault="008F711C" w:rsidP="008F711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ая карта для второй группы</w:t>
      </w:r>
    </w:p>
    <w:p w:rsidR="008F711C" w:rsidRDefault="00334E2F" w:rsidP="008F7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 крайние точки</w:t>
      </w:r>
      <w:r w:rsidR="00D947B9">
        <w:rPr>
          <w:rFonts w:ascii="Times New Roman" w:hAnsi="Times New Roman" w:cs="Times New Roman"/>
          <w:sz w:val="24"/>
          <w:szCs w:val="24"/>
        </w:rPr>
        <w:t xml:space="preserve"> материка, определить их координаты.</w:t>
      </w:r>
      <w:r>
        <w:rPr>
          <w:rFonts w:ascii="Times New Roman" w:hAnsi="Times New Roman" w:cs="Times New Roman"/>
          <w:sz w:val="24"/>
          <w:szCs w:val="24"/>
        </w:rPr>
        <w:t xml:space="preserve"> (Наиболее удаленные от центра материка точки их 4 по количеству сторон горизонта). Откройте в атласах: « Физическая карта Африки». Чтобы найти эти точки, вам предстоит разделиться на «смелых» и «находчивых». «Смелые» пойдут по следам португа</w:t>
      </w:r>
      <w:r w:rsidR="00D947B9">
        <w:rPr>
          <w:rFonts w:ascii="Times New Roman" w:hAnsi="Times New Roman" w:cs="Times New Roman"/>
          <w:sz w:val="24"/>
          <w:szCs w:val="24"/>
        </w:rPr>
        <w:t xml:space="preserve">льского мореплавателя </w:t>
      </w:r>
      <w:proofErr w:type="spellStart"/>
      <w:r w:rsidR="00D947B9">
        <w:rPr>
          <w:rFonts w:ascii="Times New Roman" w:hAnsi="Times New Roman" w:cs="Times New Roman"/>
          <w:sz w:val="24"/>
          <w:szCs w:val="24"/>
        </w:rPr>
        <w:t>Барталамеу</w:t>
      </w:r>
      <w:proofErr w:type="spellEnd"/>
      <w:r w:rsidR="00D9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7B9">
        <w:rPr>
          <w:rFonts w:ascii="Times New Roman" w:hAnsi="Times New Roman" w:cs="Times New Roman"/>
          <w:sz w:val="24"/>
          <w:szCs w:val="24"/>
        </w:rPr>
        <w:t>Ди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исследовал западное побережье Африки до воображаемой границы океанов, затем, продолжите плавание самостоятельно до Гибралтарского пролива. «Находчивые» предположат, где ещё в атласе есть информация о крайних точках Африки. </w:t>
      </w:r>
    </w:p>
    <w:p w:rsidR="001B5C8B" w:rsidRDefault="001B5C8B" w:rsidP="008F7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C8B" w:rsidRDefault="001B5C8B" w:rsidP="008F7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620" w:rsidRPr="008F711C" w:rsidRDefault="00DD0620" w:rsidP="00DD062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ая карта для третьей группы</w:t>
      </w:r>
    </w:p>
    <w:p w:rsidR="00334E2F" w:rsidRPr="00DD0620" w:rsidRDefault="00334E2F" w:rsidP="00DD0620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620" w:rsidRDefault="00DD0620" w:rsidP="00DD06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сь </w:t>
      </w:r>
      <w:r w:rsidRPr="00102E90">
        <w:rPr>
          <w:rFonts w:ascii="Times New Roman" w:hAnsi="Times New Roman" w:cs="Times New Roman"/>
          <w:sz w:val="24"/>
          <w:szCs w:val="24"/>
        </w:rPr>
        <w:t xml:space="preserve"> к карте климатических поясов и областей мира (стр. 7 атласа). Перечислите, в каких климатических поясах находится Африка. </w:t>
      </w:r>
      <w:r>
        <w:rPr>
          <w:rFonts w:ascii="Times New Roman" w:hAnsi="Times New Roman" w:cs="Times New Roman"/>
          <w:sz w:val="24"/>
          <w:szCs w:val="24"/>
        </w:rPr>
        <w:t xml:space="preserve"> Помним, что Африка расположена в двух полушариях, значит, некоторые пояса повторяются дважды. Какие?</w:t>
      </w:r>
      <w:r w:rsidR="00FF7573">
        <w:rPr>
          <w:rFonts w:ascii="Times New Roman" w:hAnsi="Times New Roman" w:cs="Times New Roman"/>
          <w:sz w:val="24"/>
          <w:szCs w:val="24"/>
        </w:rPr>
        <w:t xml:space="preserve"> Вспомните</w:t>
      </w:r>
      <w:r w:rsidR="00F75D01">
        <w:rPr>
          <w:rFonts w:ascii="Times New Roman" w:hAnsi="Times New Roman" w:cs="Times New Roman"/>
          <w:sz w:val="24"/>
          <w:szCs w:val="24"/>
        </w:rPr>
        <w:t>,</w:t>
      </w:r>
      <w:r w:rsidR="00FF7573">
        <w:rPr>
          <w:rFonts w:ascii="Times New Roman" w:hAnsi="Times New Roman" w:cs="Times New Roman"/>
          <w:sz w:val="24"/>
          <w:szCs w:val="24"/>
        </w:rPr>
        <w:t xml:space="preserve"> какие знаменитые параллели пересекают Африку в северном и южном полушариях, что это значит?</w:t>
      </w:r>
    </w:p>
    <w:p w:rsidR="007668DC" w:rsidRDefault="00DD0620" w:rsidP="00DD06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2E90">
        <w:rPr>
          <w:rFonts w:ascii="Times New Roman" w:hAnsi="Times New Roman" w:cs="Times New Roman"/>
          <w:sz w:val="24"/>
          <w:szCs w:val="24"/>
        </w:rPr>
        <w:t xml:space="preserve">Неужели нам сибирякам негде будет покататься на лыжах?  </w:t>
      </w:r>
    </w:p>
    <w:p w:rsidR="001B5C8B" w:rsidRDefault="001B5C8B" w:rsidP="00DD06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5C8B" w:rsidRDefault="001B5C8B" w:rsidP="00DD06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5C8B" w:rsidRDefault="001B5C8B" w:rsidP="00DD06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20E8" w:rsidRDefault="009120E8" w:rsidP="00DD062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120E8" w:rsidRDefault="009120E8" w:rsidP="009120E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онная карта для четвертой группы</w:t>
      </w:r>
    </w:p>
    <w:p w:rsidR="009120E8" w:rsidRPr="009120E8" w:rsidRDefault="009120E8" w:rsidP="00912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0E8">
        <w:rPr>
          <w:rFonts w:ascii="Times New Roman" w:hAnsi="Times New Roman" w:cs="Times New Roman"/>
          <w:sz w:val="24"/>
          <w:szCs w:val="24"/>
        </w:rPr>
        <w:t>Перед вами карта Африки, посмотрите, как изрезана береговая линия сильно или слабо?</w:t>
      </w:r>
      <w:r w:rsidR="00D049BD">
        <w:rPr>
          <w:rFonts w:ascii="Times New Roman" w:hAnsi="Times New Roman" w:cs="Times New Roman"/>
          <w:sz w:val="24"/>
          <w:szCs w:val="24"/>
        </w:rPr>
        <w:t xml:space="preserve"> Много ли заливов, полуостровов?</w:t>
      </w:r>
      <w:r w:rsidRPr="009120E8">
        <w:rPr>
          <w:rFonts w:ascii="Times New Roman" w:hAnsi="Times New Roman" w:cs="Times New Roman"/>
          <w:sz w:val="24"/>
          <w:szCs w:val="24"/>
        </w:rPr>
        <w:t xml:space="preserve">  Работа </w:t>
      </w:r>
      <w:r>
        <w:rPr>
          <w:rFonts w:ascii="Times New Roman" w:hAnsi="Times New Roman" w:cs="Times New Roman"/>
          <w:sz w:val="24"/>
          <w:szCs w:val="24"/>
        </w:rPr>
        <w:t>с физической картой Африки: найти и показать на карте океаны, моря</w:t>
      </w:r>
      <w:r w:rsidR="00F87C51">
        <w:rPr>
          <w:rFonts w:ascii="Times New Roman" w:hAnsi="Times New Roman" w:cs="Times New Roman"/>
          <w:sz w:val="24"/>
          <w:szCs w:val="24"/>
        </w:rPr>
        <w:t xml:space="preserve">, заливы, проливы, омывающие материк, </w:t>
      </w:r>
      <w:r w:rsidRPr="00912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0E8">
        <w:rPr>
          <w:rFonts w:ascii="Times New Roman" w:hAnsi="Times New Roman" w:cs="Times New Roman"/>
          <w:sz w:val="24"/>
          <w:szCs w:val="24"/>
        </w:rPr>
        <w:t>Суэтский</w:t>
      </w:r>
      <w:proofErr w:type="spellEnd"/>
      <w:r w:rsidRPr="009120E8">
        <w:rPr>
          <w:rFonts w:ascii="Times New Roman" w:hAnsi="Times New Roman" w:cs="Times New Roman"/>
          <w:sz w:val="24"/>
          <w:szCs w:val="24"/>
        </w:rPr>
        <w:t xml:space="preserve"> канал, полу</w:t>
      </w:r>
      <w:r w:rsidR="00F87C51">
        <w:rPr>
          <w:rFonts w:ascii="Times New Roman" w:hAnsi="Times New Roman" w:cs="Times New Roman"/>
          <w:sz w:val="24"/>
          <w:szCs w:val="24"/>
        </w:rPr>
        <w:t>остров Сомали (Африканский рог)</w:t>
      </w:r>
      <w:r w:rsidRPr="009120E8">
        <w:rPr>
          <w:rFonts w:ascii="Times New Roman" w:hAnsi="Times New Roman" w:cs="Times New Roman"/>
          <w:sz w:val="24"/>
          <w:szCs w:val="24"/>
        </w:rPr>
        <w:t xml:space="preserve"> и остров Мадагаскар</w:t>
      </w:r>
      <w:r w:rsidR="00F87C51">
        <w:rPr>
          <w:rFonts w:ascii="Times New Roman" w:hAnsi="Times New Roman" w:cs="Times New Roman"/>
          <w:sz w:val="24"/>
          <w:szCs w:val="24"/>
        </w:rPr>
        <w:t>.</w:t>
      </w:r>
      <w:r w:rsidRPr="00912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0E8" w:rsidRPr="009120E8" w:rsidRDefault="009120E8" w:rsidP="009120E8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D0620" w:rsidRDefault="00DD0620" w:rsidP="00DD062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68DC" w:rsidRDefault="007668DC" w:rsidP="007668D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8DC" w:rsidRDefault="007668DC" w:rsidP="007668D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8DC" w:rsidRDefault="007668DC" w:rsidP="007668D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8DC" w:rsidRDefault="007668DC" w:rsidP="007668D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C8B" w:rsidRDefault="001B5C8B" w:rsidP="002C0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5C8B" w:rsidRDefault="001B5C8B" w:rsidP="002C0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E46" w:rsidRPr="005171A0" w:rsidRDefault="00963E46" w:rsidP="002C0C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71A0">
        <w:rPr>
          <w:rFonts w:ascii="Times New Roman" w:hAnsi="Times New Roman" w:cs="Times New Roman"/>
          <w:b/>
          <w:sz w:val="24"/>
          <w:szCs w:val="24"/>
        </w:rPr>
        <w:t>Карточка с цифрами</w:t>
      </w:r>
    </w:p>
    <w:p w:rsidR="00963E46" w:rsidRPr="00963E46" w:rsidRDefault="00963E46" w:rsidP="00963E4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862"/>
        <w:gridCol w:w="4838"/>
      </w:tblGrid>
      <w:tr w:rsidR="00963E46" w:rsidTr="00963E46">
        <w:tc>
          <w:tcPr>
            <w:tcW w:w="5210" w:type="dxa"/>
          </w:tcPr>
          <w:p w:rsidR="00963E46" w:rsidRPr="002C0C66" w:rsidRDefault="00963E46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66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</w:t>
            </w:r>
          </w:p>
        </w:tc>
        <w:tc>
          <w:tcPr>
            <w:tcW w:w="5210" w:type="dxa"/>
          </w:tcPr>
          <w:p w:rsidR="00963E46" w:rsidRDefault="00963E46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к</w:t>
            </w:r>
          </w:p>
        </w:tc>
      </w:tr>
      <w:tr w:rsidR="00963E46" w:rsidTr="00963E46">
        <w:tc>
          <w:tcPr>
            <w:tcW w:w="5210" w:type="dxa"/>
          </w:tcPr>
          <w:p w:rsidR="00963E46" w:rsidRPr="002C0C66" w:rsidRDefault="003F67D4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 км                                                                       </w:t>
            </w:r>
          </w:p>
        </w:tc>
        <w:tc>
          <w:tcPr>
            <w:tcW w:w="5210" w:type="dxa"/>
          </w:tcPr>
          <w:p w:rsidR="00963E46" w:rsidRDefault="00963E46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6" w:rsidTr="00963E46">
        <w:tc>
          <w:tcPr>
            <w:tcW w:w="5210" w:type="dxa"/>
          </w:tcPr>
          <w:p w:rsidR="00963E46" w:rsidRPr="002C0C66" w:rsidRDefault="003F67D4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125 км</w:t>
            </w:r>
          </w:p>
        </w:tc>
        <w:tc>
          <w:tcPr>
            <w:tcW w:w="5210" w:type="dxa"/>
          </w:tcPr>
          <w:p w:rsidR="00963E46" w:rsidRDefault="00963E46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6" w:rsidTr="00963E46">
        <w:tc>
          <w:tcPr>
            <w:tcW w:w="5210" w:type="dxa"/>
          </w:tcPr>
          <w:p w:rsidR="00963E46" w:rsidRPr="002C0C66" w:rsidRDefault="003F67D4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625 км</w:t>
            </w:r>
          </w:p>
        </w:tc>
        <w:tc>
          <w:tcPr>
            <w:tcW w:w="5210" w:type="dxa"/>
          </w:tcPr>
          <w:p w:rsidR="00963E46" w:rsidRDefault="00963E46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6" w:rsidTr="00963E46">
        <w:tc>
          <w:tcPr>
            <w:tcW w:w="5210" w:type="dxa"/>
          </w:tcPr>
          <w:p w:rsidR="00963E46" w:rsidRPr="002C0C66" w:rsidRDefault="003F67D4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375 км</w:t>
            </w:r>
          </w:p>
        </w:tc>
        <w:tc>
          <w:tcPr>
            <w:tcW w:w="5210" w:type="dxa"/>
          </w:tcPr>
          <w:p w:rsidR="00963E46" w:rsidRDefault="00963E46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E46" w:rsidTr="00963E46">
        <w:tc>
          <w:tcPr>
            <w:tcW w:w="5210" w:type="dxa"/>
          </w:tcPr>
          <w:p w:rsidR="00963E46" w:rsidRPr="002C0C66" w:rsidRDefault="003F67D4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66">
              <w:rPr>
                <w:rFonts w:ascii="Times New Roman" w:hAnsi="Times New Roman" w:cs="Times New Roman"/>
                <w:b/>
                <w:sz w:val="24"/>
                <w:szCs w:val="24"/>
              </w:rPr>
              <w:t>4.350 км</w:t>
            </w:r>
          </w:p>
        </w:tc>
        <w:tc>
          <w:tcPr>
            <w:tcW w:w="5210" w:type="dxa"/>
          </w:tcPr>
          <w:p w:rsidR="00963E46" w:rsidRDefault="00963E46" w:rsidP="00963E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E46" w:rsidRDefault="00963E46" w:rsidP="00963E46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7D4" w:rsidRDefault="005171A0" w:rsidP="007668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диагностические таблицы</w:t>
      </w:r>
    </w:p>
    <w:tbl>
      <w:tblPr>
        <w:tblStyle w:val="a4"/>
        <w:tblW w:w="0" w:type="auto"/>
        <w:tblLook w:val="04A0"/>
      </w:tblPr>
      <w:tblGrid>
        <w:gridCol w:w="2943"/>
        <w:gridCol w:w="2116"/>
        <w:gridCol w:w="2262"/>
        <w:gridCol w:w="2121"/>
        <w:gridCol w:w="978"/>
      </w:tblGrid>
      <w:tr w:rsidR="00840502" w:rsidTr="006773D6">
        <w:tc>
          <w:tcPr>
            <w:tcW w:w="2943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плана</w:t>
            </w:r>
          </w:p>
        </w:tc>
        <w:tc>
          <w:tcPr>
            <w:tcW w:w="2116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нял материал</w:t>
            </w:r>
          </w:p>
        </w:tc>
        <w:tc>
          <w:tcPr>
            <w:tcW w:w="2262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л, но есть пробелы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л</w:t>
            </w: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40502" w:rsidRPr="00B31D49" w:rsidRDefault="0084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840502" w:rsidRDefault="00840502" w:rsidP="00840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502" w:rsidTr="006773D6">
        <w:tc>
          <w:tcPr>
            <w:tcW w:w="2943" w:type="dxa"/>
          </w:tcPr>
          <w:p w:rsidR="00840502" w:rsidRPr="00B31D49" w:rsidRDefault="00B31D49" w:rsidP="00B3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D49">
              <w:rPr>
                <w:rFonts w:ascii="Times New Roman" w:hAnsi="Times New Roman" w:cs="Times New Roman"/>
                <w:sz w:val="24"/>
                <w:szCs w:val="24"/>
              </w:rPr>
              <w:t>Расположение материка относительно</w:t>
            </w:r>
            <w:r w:rsidR="006773D6">
              <w:rPr>
                <w:rFonts w:ascii="Times New Roman" w:hAnsi="Times New Roman" w:cs="Times New Roman"/>
                <w:sz w:val="24"/>
                <w:szCs w:val="24"/>
              </w:rPr>
              <w:t xml:space="preserve"> экватора, тропиков, нулевого меридиана.</w:t>
            </w:r>
          </w:p>
        </w:tc>
        <w:tc>
          <w:tcPr>
            <w:tcW w:w="2116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502" w:rsidTr="006773D6">
        <w:tc>
          <w:tcPr>
            <w:tcW w:w="2943" w:type="dxa"/>
          </w:tcPr>
          <w:p w:rsidR="00840502" w:rsidRPr="006773D6" w:rsidRDefault="006773D6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3D6">
              <w:rPr>
                <w:rFonts w:ascii="Times New Roman" w:hAnsi="Times New Roman" w:cs="Times New Roman"/>
                <w:sz w:val="24"/>
                <w:szCs w:val="24"/>
              </w:rPr>
              <w:t>Нахождение крайних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протяженности материка.</w:t>
            </w:r>
          </w:p>
        </w:tc>
        <w:tc>
          <w:tcPr>
            <w:tcW w:w="2116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502" w:rsidTr="006773D6">
        <w:tc>
          <w:tcPr>
            <w:tcW w:w="2943" w:type="dxa"/>
          </w:tcPr>
          <w:p w:rsidR="00840502" w:rsidRPr="006773D6" w:rsidRDefault="006773D6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в климатических поясах.</w:t>
            </w:r>
          </w:p>
        </w:tc>
        <w:tc>
          <w:tcPr>
            <w:tcW w:w="2116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502" w:rsidTr="006773D6">
        <w:tc>
          <w:tcPr>
            <w:tcW w:w="2943" w:type="dxa"/>
          </w:tcPr>
          <w:p w:rsidR="00840502" w:rsidRPr="006773D6" w:rsidRDefault="006773D6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3D6">
              <w:rPr>
                <w:rFonts w:ascii="Times New Roman" w:hAnsi="Times New Roman" w:cs="Times New Roman"/>
                <w:sz w:val="24"/>
                <w:szCs w:val="24"/>
              </w:rPr>
              <w:t>Омывающие океаны и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502" w:rsidTr="006773D6">
        <w:tc>
          <w:tcPr>
            <w:tcW w:w="2943" w:type="dxa"/>
          </w:tcPr>
          <w:p w:rsidR="00840502" w:rsidRPr="006773D6" w:rsidRDefault="006773D6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относительно других материков.</w:t>
            </w:r>
          </w:p>
        </w:tc>
        <w:tc>
          <w:tcPr>
            <w:tcW w:w="2116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:rsidR="00840502" w:rsidRDefault="00840502" w:rsidP="00766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71A0" w:rsidRDefault="005171A0" w:rsidP="00766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06F" w:rsidRDefault="0027606F" w:rsidP="007668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для выполнения домашнего задания</w:t>
      </w:r>
    </w:p>
    <w:p w:rsidR="0027606F" w:rsidRDefault="0027606F" w:rsidP="007668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71A4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е   Африки</w:t>
      </w:r>
    </w:p>
    <w:tbl>
      <w:tblPr>
        <w:tblStyle w:val="a4"/>
        <w:tblW w:w="0" w:type="auto"/>
        <w:tblLook w:val="04A0"/>
      </w:tblPr>
      <w:tblGrid>
        <w:gridCol w:w="1526"/>
        <w:gridCol w:w="2410"/>
        <w:gridCol w:w="6484"/>
      </w:tblGrid>
      <w:tr w:rsidR="0027606F" w:rsidTr="0027606F">
        <w:tc>
          <w:tcPr>
            <w:tcW w:w="1526" w:type="dxa"/>
          </w:tcPr>
          <w:p w:rsidR="0027606F" w:rsidRP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410" w:type="dxa"/>
          </w:tcPr>
          <w:p w:rsidR="0027606F" w:rsidRP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6F">
              <w:rPr>
                <w:rFonts w:ascii="Times New Roman" w:hAnsi="Times New Roman" w:cs="Times New Roman"/>
                <w:sz w:val="24"/>
                <w:szCs w:val="24"/>
              </w:rPr>
              <w:t>И.Ф. путешественника</w:t>
            </w:r>
          </w:p>
        </w:tc>
        <w:tc>
          <w:tcPr>
            <w:tcW w:w="6484" w:type="dxa"/>
          </w:tcPr>
          <w:p w:rsidR="0027606F" w:rsidRP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изучение Африки</w:t>
            </w:r>
          </w:p>
        </w:tc>
      </w:tr>
      <w:tr w:rsidR="0027606F" w:rsidTr="0027606F">
        <w:trPr>
          <w:trHeight w:val="915"/>
        </w:trPr>
        <w:tc>
          <w:tcPr>
            <w:tcW w:w="1526" w:type="dxa"/>
            <w:tcBorders>
              <w:bottom w:val="single" w:sz="4" w:space="0" w:color="auto"/>
            </w:tcBorders>
          </w:tcPr>
          <w:p w:rsidR="0027606F" w:rsidRP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6F">
              <w:rPr>
                <w:rFonts w:ascii="Times New Roman" w:hAnsi="Times New Roman" w:cs="Times New Roman"/>
                <w:sz w:val="24"/>
                <w:szCs w:val="24"/>
              </w:rPr>
              <w:t>1498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7606F" w:rsidRP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Гама</w:t>
            </w:r>
          </w:p>
        </w:tc>
        <w:tc>
          <w:tcPr>
            <w:tcW w:w="6484" w:type="dxa"/>
            <w:tcBorders>
              <w:bottom w:val="single" w:sz="4" w:space="0" w:color="auto"/>
            </w:tcBorders>
          </w:tcPr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вдоль восточного побережья материка, открыл морской путь в Индию, определил очертания материка на юге.</w:t>
            </w:r>
          </w:p>
          <w:p w:rsidR="0027606F" w:rsidRP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6F" w:rsidTr="0027606F">
        <w:trPr>
          <w:trHeight w:val="2130"/>
        </w:trPr>
        <w:tc>
          <w:tcPr>
            <w:tcW w:w="1526" w:type="dxa"/>
            <w:tcBorders>
              <w:top w:val="single" w:sz="4" w:space="0" w:color="auto"/>
            </w:tcBorders>
          </w:tcPr>
          <w:p w:rsidR="0027606F" w:rsidRP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</w:tcBorders>
          </w:tcPr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6F" w:rsidRDefault="0027606F" w:rsidP="0076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06F" w:rsidRPr="0027606F" w:rsidRDefault="0027606F" w:rsidP="007668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7606F" w:rsidRPr="0027606F" w:rsidSect="00963E4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D50"/>
    <w:multiLevelType w:val="hybridMultilevel"/>
    <w:tmpl w:val="33F6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13434"/>
    <w:multiLevelType w:val="hybridMultilevel"/>
    <w:tmpl w:val="973A3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E69CB"/>
    <w:multiLevelType w:val="hybridMultilevel"/>
    <w:tmpl w:val="6096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D4D2E"/>
    <w:multiLevelType w:val="hybridMultilevel"/>
    <w:tmpl w:val="13D2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4531"/>
    <w:multiLevelType w:val="hybridMultilevel"/>
    <w:tmpl w:val="6096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E46"/>
    <w:rsid w:val="001B5C8B"/>
    <w:rsid w:val="0027606F"/>
    <w:rsid w:val="002C0C66"/>
    <w:rsid w:val="00334E2F"/>
    <w:rsid w:val="003E5502"/>
    <w:rsid w:val="003F67D4"/>
    <w:rsid w:val="004F2AD6"/>
    <w:rsid w:val="005171A0"/>
    <w:rsid w:val="00671A41"/>
    <w:rsid w:val="006773D6"/>
    <w:rsid w:val="007668DC"/>
    <w:rsid w:val="00820522"/>
    <w:rsid w:val="00840502"/>
    <w:rsid w:val="008F711C"/>
    <w:rsid w:val="009120E8"/>
    <w:rsid w:val="00924E04"/>
    <w:rsid w:val="00963E46"/>
    <w:rsid w:val="00B31D49"/>
    <w:rsid w:val="00B44AF3"/>
    <w:rsid w:val="00D049BD"/>
    <w:rsid w:val="00D947B9"/>
    <w:rsid w:val="00DD0620"/>
    <w:rsid w:val="00F37F8C"/>
    <w:rsid w:val="00F75D01"/>
    <w:rsid w:val="00F87C51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E46"/>
    <w:pPr>
      <w:ind w:left="720"/>
      <w:contextualSpacing/>
    </w:pPr>
  </w:style>
  <w:style w:type="table" w:styleId="a4">
    <w:name w:val="Table Grid"/>
    <w:basedOn w:val="a1"/>
    <w:uiPriority w:val="59"/>
    <w:rsid w:val="00963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1F2B-A284-41C7-9FF7-292CF7E0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7</cp:revision>
  <dcterms:created xsi:type="dcterms:W3CDTF">2012-01-20T15:06:00Z</dcterms:created>
  <dcterms:modified xsi:type="dcterms:W3CDTF">2012-01-22T15:57:00Z</dcterms:modified>
</cp:coreProperties>
</file>